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5235E134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39561E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CA99A4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BC4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E064A25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D6EB0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365C5E3C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097E6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2E804F34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6B4A19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5D2C24B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57359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B0055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49CA0E35" w14:textId="20CCAD2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  <w:r w:rsidR="009925FE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678FF027" w14:textId="3D87565A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7FCED66" w14:textId="3D4BBF1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4</w:t>
            </w:r>
            <w:r w:rsidR="009925FE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5EF3102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18A59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A4D47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5577806B" w14:textId="04A4202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9925FE">
              <w:rPr>
                <w:b/>
                <w:snapToGrid w:val="0"/>
                <w:sz w:val="28"/>
                <w:szCs w:val="28"/>
              </w:rPr>
              <w:t>59</w:t>
            </w:r>
          </w:p>
        </w:tc>
        <w:tc>
          <w:tcPr>
            <w:tcW w:w="1582" w:type="dxa"/>
            <w:vAlign w:val="center"/>
          </w:tcPr>
          <w:p w14:paraId="64866E23" w14:textId="760F03A2" w:rsidR="0010425A" w:rsidRPr="00957471" w:rsidRDefault="009D292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9925FE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43C0E08" w14:textId="50F6B98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9925FE">
              <w:rPr>
                <w:b/>
                <w:snapToGrid w:val="0"/>
                <w:sz w:val="28"/>
                <w:szCs w:val="28"/>
              </w:rPr>
              <w:t>88</w:t>
            </w:r>
          </w:p>
        </w:tc>
      </w:tr>
      <w:tr w:rsidR="0010425A" w:rsidRPr="00D77C44" w14:paraId="02ED769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DBFEB2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6AC42F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09916F0C" w14:textId="3E5013D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ED1D86"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2B5DE21F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BB89308" w14:textId="41247360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72E23A0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EB732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5AD28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3EFEB50A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  <w:tc>
          <w:tcPr>
            <w:tcW w:w="1582" w:type="dxa"/>
            <w:vAlign w:val="center"/>
          </w:tcPr>
          <w:p w14:paraId="4C7416F3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A14BB6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4</w:t>
            </w:r>
          </w:p>
        </w:tc>
      </w:tr>
      <w:tr w:rsidR="0010425A" w:rsidRPr="00D77C44" w14:paraId="539BE37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BD88E6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DD10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54C3EA5E" w14:textId="3A23E57B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82" w:type="dxa"/>
            <w:vAlign w:val="center"/>
          </w:tcPr>
          <w:p w14:paraId="7B02F0A3" w14:textId="1A5FA783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AD68AE9" w14:textId="2F4FD829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  <w:r w:rsidR="009925FE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547F442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E72F9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BE9849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89113EA" w14:textId="2AE3C093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1</w:t>
            </w:r>
          </w:p>
        </w:tc>
        <w:tc>
          <w:tcPr>
            <w:tcW w:w="1582" w:type="dxa"/>
            <w:vAlign w:val="center"/>
          </w:tcPr>
          <w:p w14:paraId="40B5B72C" w14:textId="332FF66D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640F18C" w14:textId="68BF03F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63B445D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16754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427707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58138C35" w14:textId="022AB28D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00F69F7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4FE296" w14:textId="03B3F7DF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567B3D9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5E955E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90CDC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5532AC0C" w14:textId="6438685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9925F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13FF2C04" w14:textId="418C7B64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F485F42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7</w:t>
            </w:r>
          </w:p>
        </w:tc>
      </w:tr>
      <w:tr w:rsidR="0010425A" w:rsidRPr="00D77C44" w14:paraId="4E9EE60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F6C92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68FF4A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BAA4EF6" w14:textId="35D4E61C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582" w:type="dxa"/>
            <w:vAlign w:val="center"/>
          </w:tcPr>
          <w:p w14:paraId="4FA4237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F13584" w14:textId="58BDE883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3595247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EAF1D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D469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7F98BA48" w14:textId="7867035B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9925FE">
              <w:rPr>
                <w:b/>
                <w:snapToGrid w:val="0"/>
                <w:sz w:val="28"/>
                <w:szCs w:val="28"/>
              </w:rPr>
              <w:t>73</w:t>
            </w:r>
          </w:p>
        </w:tc>
        <w:tc>
          <w:tcPr>
            <w:tcW w:w="1582" w:type="dxa"/>
            <w:vAlign w:val="center"/>
          </w:tcPr>
          <w:p w14:paraId="212F504C" w14:textId="37FDB178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F283C11" w14:textId="57F1835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ED1D86">
              <w:rPr>
                <w:b/>
                <w:snapToGrid w:val="0"/>
                <w:sz w:val="28"/>
                <w:szCs w:val="28"/>
              </w:rPr>
              <w:t>7</w:t>
            </w:r>
            <w:r w:rsidR="009925FE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34B6B89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5A44C8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B18E7C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581A0FB" w14:textId="40C43A34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9</w:t>
            </w:r>
          </w:p>
        </w:tc>
        <w:tc>
          <w:tcPr>
            <w:tcW w:w="1582" w:type="dxa"/>
            <w:vAlign w:val="center"/>
          </w:tcPr>
          <w:p w14:paraId="59097A4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BA3C483" w14:textId="7251426E" w:rsidR="0010425A" w:rsidRPr="00957471" w:rsidRDefault="009925F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9</w:t>
            </w:r>
          </w:p>
        </w:tc>
      </w:tr>
      <w:tr w:rsidR="0010425A" w:rsidRPr="00D77C44" w14:paraId="343D1CD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0D390D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68F6E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68D4D17C" w14:textId="52843D5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4</w:t>
            </w:r>
            <w:r w:rsidR="009925F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47756C85" w14:textId="2E2D20AA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D1086C" w14:textId="16716C6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9925FE">
              <w:rPr>
                <w:b/>
                <w:snapToGrid w:val="0"/>
                <w:sz w:val="28"/>
                <w:szCs w:val="28"/>
              </w:rPr>
              <w:t>49</w:t>
            </w:r>
          </w:p>
        </w:tc>
      </w:tr>
      <w:tr w:rsidR="0010425A" w:rsidRPr="00D77C44" w14:paraId="3C41B7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787EC2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7A4B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02BB2948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8</w:t>
            </w:r>
          </w:p>
        </w:tc>
        <w:tc>
          <w:tcPr>
            <w:tcW w:w="1582" w:type="dxa"/>
            <w:vAlign w:val="center"/>
          </w:tcPr>
          <w:p w14:paraId="612B63E7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8A49053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0</w:t>
            </w:r>
          </w:p>
        </w:tc>
      </w:tr>
      <w:tr w:rsidR="0010425A" w:rsidRPr="00D77C44" w14:paraId="2279021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01E848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DCE4CA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1E5FDCA4" w14:textId="046D7C6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ED1D86"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5EA0531F" w14:textId="77777777"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7A1BA68" w14:textId="19A786B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ED1D86">
              <w:rPr>
                <w:b/>
                <w:snapToGrid w:val="0"/>
                <w:sz w:val="28"/>
                <w:szCs w:val="28"/>
              </w:rPr>
              <w:t>1</w:t>
            </w:r>
            <w:r w:rsidR="009925FE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490CE1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75141A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350B10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69A55CEC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14:paraId="07EAA6B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00ACAA4" w14:textId="7777777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0CF85F6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E3B6D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F7543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6366522A" w14:textId="41BCA6A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9925FE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676AF816" w14:textId="34673822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DBC543D" w14:textId="3BF38AF5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7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20D4A69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F70076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7D9856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6EDF07EB" w14:textId="2A23F71C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</w:t>
            </w:r>
            <w:r w:rsidR="009925FE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7D3FC45E" w14:textId="64E94C66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25D500C" w14:textId="4EDB9BEE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</w:t>
            </w:r>
            <w:r w:rsidR="009925FE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0045231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08AF1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D3238A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AB4786D" w14:textId="27A33F6D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ED1D86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487C9695" w14:textId="61963259" w:rsidR="0010425A" w:rsidRPr="00957471" w:rsidRDefault="009925F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EA9B9AD" w14:textId="2928FDA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9925FE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67C3D78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7605CA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6CF8C6C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234AE8F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BD854DA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3BF2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B69FFA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F2FB76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49B92B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1F58DF23" w14:textId="53CF1AA9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ED1D86">
              <w:rPr>
                <w:b/>
                <w:snapToGrid w:val="0"/>
                <w:sz w:val="28"/>
                <w:szCs w:val="28"/>
              </w:rPr>
              <w:t>64</w:t>
            </w:r>
          </w:p>
        </w:tc>
        <w:tc>
          <w:tcPr>
            <w:tcW w:w="1582" w:type="dxa"/>
            <w:vAlign w:val="center"/>
          </w:tcPr>
          <w:p w14:paraId="2F74F4F8" w14:textId="40DA621C" w:rsidR="0010425A" w:rsidRPr="00957471" w:rsidRDefault="00ED1D86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9925FE">
              <w:rPr>
                <w:b/>
                <w:snapToGrid w:val="0"/>
                <w:sz w:val="28"/>
                <w:szCs w:val="28"/>
              </w:rPr>
              <w:t>9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E68ADD" w14:textId="3A144711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ED1D86">
              <w:rPr>
                <w:b/>
                <w:snapToGrid w:val="0"/>
                <w:sz w:val="28"/>
                <w:szCs w:val="28"/>
              </w:rPr>
              <w:t>5</w:t>
            </w:r>
            <w:r w:rsidR="009925FE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59725E9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C825C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034AC9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6FCE26A5" w14:textId="77777777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14:paraId="52AD8991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68362CE" w14:textId="77777777" w:rsidR="0010425A" w:rsidRPr="00957471" w:rsidRDefault="009D292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14:paraId="0CEE03B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3A393F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6FF45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32FCD138" w14:textId="72C30568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27F32C9C" w14:textId="77777777" w:rsidR="0010425A" w:rsidRPr="00957471" w:rsidRDefault="009D292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703194A" w14:textId="7F60D2E2" w:rsidR="0010425A" w:rsidRPr="00957471" w:rsidRDefault="009D292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BEB0D0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0BF5F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78A751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15BA6ABE" w14:textId="1A6A3DF2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ED1D86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2B9DB2D9" w14:textId="7488D9E1" w:rsidR="0010425A" w:rsidRPr="00957471" w:rsidRDefault="00ED1D86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E2EEAB" w14:textId="57401F36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ED1D86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468C9556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FCFDC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6109A" w14:textId="263CD179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</w:t>
            </w:r>
            <w:r w:rsidR="009925FE">
              <w:rPr>
                <w:b/>
                <w:bCs/>
                <w:snapToGrid w:val="0"/>
                <w:sz w:val="36"/>
                <w:szCs w:val="36"/>
              </w:rPr>
              <w:t>48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7AA28" w14:textId="4CBFC580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9925FE">
              <w:rPr>
                <w:b/>
                <w:bCs/>
                <w:snapToGrid w:val="0"/>
                <w:sz w:val="36"/>
                <w:szCs w:val="36"/>
              </w:rPr>
              <w:t>72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77B94" w14:textId="51F2B256" w:rsidR="0010425A" w:rsidRPr="00957471" w:rsidRDefault="009D292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3</w:t>
            </w:r>
            <w:r w:rsidR="009925FE">
              <w:rPr>
                <w:b/>
                <w:bCs/>
                <w:snapToGrid w:val="0"/>
                <w:sz w:val="36"/>
                <w:szCs w:val="36"/>
              </w:rPr>
              <w:t>20</w:t>
            </w:r>
          </w:p>
        </w:tc>
      </w:tr>
    </w:tbl>
    <w:p w14:paraId="1A49E367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8730" w14:textId="77777777" w:rsidR="003D7C27" w:rsidRDefault="003D7C27" w:rsidP="0010425A">
      <w:r>
        <w:separator/>
      </w:r>
    </w:p>
  </w:endnote>
  <w:endnote w:type="continuationSeparator" w:id="0">
    <w:p w14:paraId="7E3A5363" w14:textId="77777777" w:rsidR="003D7C27" w:rsidRDefault="003D7C27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AB17" w14:textId="77777777" w:rsidR="003D7C27" w:rsidRDefault="003D7C27" w:rsidP="0010425A">
      <w:r>
        <w:separator/>
      </w:r>
    </w:p>
  </w:footnote>
  <w:footnote w:type="continuationSeparator" w:id="0">
    <w:p w14:paraId="59CDC0F1" w14:textId="77777777" w:rsidR="003D7C27" w:rsidRDefault="003D7C27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D36" w14:textId="77777777" w:rsidR="0010425A" w:rsidRDefault="0010425A" w:rsidP="0010425A">
    <w:pPr>
      <w:pStyle w:val="Nagwek1"/>
    </w:pPr>
  </w:p>
  <w:p w14:paraId="794CF37D" w14:textId="77777777" w:rsidR="0010425A" w:rsidRDefault="0010425A" w:rsidP="0010425A">
    <w:pPr>
      <w:pStyle w:val="Nagwek1"/>
    </w:pPr>
  </w:p>
  <w:p w14:paraId="1825F3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03075C4A" w14:textId="3D009C9C" w:rsidR="0010425A" w:rsidRPr="00980C85" w:rsidRDefault="0010425A" w:rsidP="00980C85">
    <w:pPr>
      <w:jc w:val="center"/>
      <w:rPr>
        <w:b/>
        <w:bCs/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980C85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980C85">
      <w:rPr>
        <w:b/>
        <w:bCs/>
        <w:sz w:val="28"/>
        <w:szCs w:val="28"/>
      </w:rPr>
      <w:t>12</w:t>
    </w:r>
    <w:r w:rsidRPr="0010425A">
      <w:rPr>
        <w:b/>
        <w:bCs/>
        <w:sz w:val="28"/>
        <w:szCs w:val="28"/>
      </w:rPr>
      <w:t>.</w:t>
    </w:r>
    <w:r w:rsidR="009D292E">
      <w:rPr>
        <w:b/>
        <w:bCs/>
        <w:sz w:val="28"/>
        <w:szCs w:val="28"/>
      </w:rPr>
      <w:t>2022</w:t>
    </w:r>
    <w:r w:rsidR="00625DFE">
      <w:rPr>
        <w:b/>
        <w:bCs/>
        <w:sz w:val="28"/>
        <w:szCs w:val="28"/>
      </w:rPr>
      <w:t xml:space="preserve"> r.</w:t>
    </w:r>
  </w:p>
  <w:p w14:paraId="4C6C41AC" w14:textId="77777777" w:rsidR="0010425A" w:rsidRPr="0010425A" w:rsidRDefault="0010425A">
    <w:pPr>
      <w:pStyle w:val="Nagwek"/>
      <w:rPr>
        <w:sz w:val="28"/>
        <w:szCs w:val="28"/>
      </w:rPr>
    </w:pPr>
  </w:p>
  <w:p w14:paraId="70204591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D7C27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127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628FB"/>
    <w:rsid w:val="00980C85"/>
    <w:rsid w:val="0098123F"/>
    <w:rsid w:val="00983AE6"/>
    <w:rsid w:val="009925FE"/>
    <w:rsid w:val="009A62CE"/>
    <w:rsid w:val="009B2A7D"/>
    <w:rsid w:val="009C0FB1"/>
    <w:rsid w:val="009D292E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0270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3AAB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D1D86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4C18"/>
    <w:rsid w:val="00F4734E"/>
    <w:rsid w:val="00F478F3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756"/>
  <w15:docId w15:val="{0BECADAE-F212-49BF-8243-97ACA184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C1EA-07B4-42D3-B8BE-B8354BE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33</cp:revision>
  <cp:lastPrinted>2023-01-03T14:56:00Z</cp:lastPrinted>
  <dcterms:created xsi:type="dcterms:W3CDTF">2017-01-02T15:11:00Z</dcterms:created>
  <dcterms:modified xsi:type="dcterms:W3CDTF">2023-01-03T14:56:00Z</dcterms:modified>
</cp:coreProperties>
</file>